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519903" w:rsidR="00DF4FD8" w:rsidRPr="00A410FF" w:rsidRDefault="00493A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B8F7C" w:rsidR="00222997" w:rsidRPr="0078428F" w:rsidRDefault="00493A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4A377D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8EF4FE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2AC8C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2A4910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8D565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F9CAB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355C29" w:rsidR="00222997" w:rsidRPr="00927C1B" w:rsidRDefault="00493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680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1BC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FD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DE0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623C7D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43E92C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79386A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415E8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26A7A5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AF79B6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9074A0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3F521A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3EE46B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E2447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C3029F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A42624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9AF209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021FF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CEE9CF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A618D9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6CDE94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1C9B69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D0E6A2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4AD894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83C6F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903C8A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FDBD3B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A1F9DD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E3A52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A9293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E602D8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7B37A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6F7B3B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18642C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9CC56" w:rsidR="0041001E" w:rsidRPr="004B120E" w:rsidRDefault="00493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3A25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1 Calendar</dc:title>
  <dc:subject>Free printable January 1671 Calendar</dc:subject>
  <dc:creator>General Blue Corporation</dc:creator>
  <keywords>January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